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496.415,9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62.6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633.815,95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496.415,9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496.415,9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TEICA ESP HTZ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62.5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ENERO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,32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PENDIENTES POR CONTABILIZAR FEBRERO 2023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,92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GASTOS FINANCIEROS DE MARZO 2023 PEND.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7.862,08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24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PENDIENTES POR CONTABILIZAR MARZO 2023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85,7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4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633.815,95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